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0A" w:rsidRPr="00480CDC" w:rsidRDefault="0050750A" w:rsidP="0050750A">
      <w:pPr>
        <w:jc w:val="center"/>
        <w:rPr>
          <w:rFonts w:ascii="ＭＳ ゴシック" w:eastAsia="ＭＳ ゴシック" w:hAnsi="ＭＳ ゴシック"/>
          <w:sz w:val="24"/>
        </w:rPr>
      </w:pPr>
      <w:r w:rsidRPr="00480CDC">
        <w:rPr>
          <w:rFonts w:ascii="ＭＳ ゴシック" w:eastAsia="ＭＳ ゴシック" w:hAnsi="ＭＳ ゴシック" w:hint="eastAsia"/>
          <w:sz w:val="24"/>
        </w:rPr>
        <w:t>工事作業所災害防止協議会兼施工体系図</w:t>
      </w:r>
    </w:p>
    <w:p w:rsidR="0050750A" w:rsidRDefault="0050750A" w:rsidP="0050750A">
      <w:pPr>
        <w:ind w:firstLineChars="2121" w:firstLine="4349"/>
        <w:rPr>
          <w:rFonts w:ascii="ＭＳ ゴシック" w:eastAsia="ＭＳ ゴシック" w:hAnsi="ＭＳ ゴシック"/>
        </w:rPr>
      </w:pPr>
    </w:p>
    <w:p w:rsidR="0050750A" w:rsidRDefault="00261ED0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92710</wp:posOffset>
                </wp:positionV>
                <wp:extent cx="2917825" cy="523875"/>
                <wp:effectExtent l="3175" t="0" r="3175" b="444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21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0"/>
                              <w:gridCol w:w="2531"/>
                            </w:tblGrid>
                            <w:tr w:rsidR="0050750A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390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0750A" w:rsidRDefault="0050750A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　期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C27888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自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  <w:p w:rsidR="0050750A" w:rsidRDefault="0050750A" w:rsidP="00D5292C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至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4.85pt;margin-top:7.3pt;width:229.7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mOsgIAALs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" filled="f" stroked="f">
                <v:textbox inset="1mm,1mm,1mm,1mm">
                  <w:txbxContent>
                    <w:tbl>
                      <w:tblPr>
                        <w:tblW w:w="2921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0"/>
                        <w:gridCol w:w="2531"/>
                      </w:tblGrid>
                      <w:tr w:rsidR="0050750A">
                        <w:trPr>
                          <w:cantSplit/>
                          <w:trHeight w:val="567"/>
                        </w:trPr>
                        <w:tc>
                          <w:tcPr>
                            <w:tcW w:w="390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50750A" w:rsidRDefault="0050750A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　期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bottom w:val="single" w:sz="4" w:space="0" w:color="auto"/>
                            </w:tcBorders>
                          </w:tcPr>
                          <w:p w:rsidR="0050750A" w:rsidRDefault="0050750A" w:rsidP="00C27888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自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  <w:p w:rsidR="0050750A" w:rsidRDefault="0050750A" w:rsidP="00D5292C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至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053205</wp:posOffset>
                </wp:positionV>
                <wp:extent cx="5213350" cy="1190625"/>
                <wp:effectExtent l="0" t="3175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3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73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0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3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1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321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2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3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7997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7996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7995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7994"/>
                                    </w:rPr>
                                    <w:t>年　月　日～　年　月　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85.9pt;margin-top:319.15pt;width:410.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+mtQIAAMMFAAAOAAAAZHJzL2Uyb0RvYy54bWysVNtunDAQfa/Uf7D8TrgsSwC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512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51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511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51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510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51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509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50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3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73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0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3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1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321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2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3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7997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7996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7995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7994"/>
                              </w:rPr>
                              <w:t>年　月　日～　年　月　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865755</wp:posOffset>
                </wp:positionV>
                <wp:extent cx="5213350" cy="1190625"/>
                <wp:effectExtent l="0" t="0" r="0" b="317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15"/>
                              <w:gridCol w:w="745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9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9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0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7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1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71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2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7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248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000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7999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7998"/>
                                    </w:rPr>
                                    <w:t>年　月　日～　年　月　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85.9pt;margin-top:225.65pt;width:410.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15"/>
                        <w:gridCol w:w="745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5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5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4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3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3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2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9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9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0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7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5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1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71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2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7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248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000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7999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7998"/>
                              </w:rPr>
                              <w:t>年　月　日～　年　月　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681480</wp:posOffset>
                </wp:positionV>
                <wp:extent cx="5213350" cy="1190625"/>
                <wp:effectExtent l="0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5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5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6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7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7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8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252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8251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8250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8249"/>
                                    </w:rPr>
                                    <w:t>年　月　日～　年　月　日</w:t>
                                  </w:r>
                                </w:p>
                              </w:tc>
                            </w:tr>
                          </w:tbl>
                          <w:p w:rsidR="0050750A" w:rsidRPr="00DC39F7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85.9pt;margin-top:132.4pt;width:410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9022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90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8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7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8766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876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5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5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6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7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7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8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252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8251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8250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8249"/>
                              </w:rPr>
                              <w:t>年　月　日～　年　月　日</w:t>
                            </w:r>
                          </w:p>
                        </w:tc>
                      </w:tr>
                    </w:tbl>
                    <w:p w:rsidR="0050750A" w:rsidRPr="00DC39F7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06095</wp:posOffset>
                </wp:positionV>
                <wp:extent cx="5295900" cy="1214120"/>
                <wp:effectExtent l="0" t="0" r="127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64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安全衛生責任</w:t>
                                  </w:r>
                                  <w:r w:rsidRPr="00D5292C">
                                    <w:rPr>
                                      <w:rFonts w:hint="eastAsia"/>
                                      <w:spacing w:val="90"/>
                                      <w:w w:val="64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8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5980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9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59809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10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5981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4"/>
                                    </w:rPr>
                                    <w:t>担当工事内</w:t>
                                  </w:r>
                                  <w:r w:rsidRPr="00D5292C">
                                    <w:rPr>
                                      <w:rFonts w:hint="eastAsia"/>
                                      <w:spacing w:val="30"/>
                                      <w:w w:val="72"/>
                                      <w:kern w:val="0"/>
                                      <w:sz w:val="14"/>
                                      <w:fitText w:val="605" w:id="155676006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507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center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255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D5292C">
                                    <w:rPr>
                                      <w:rFonts w:hint="eastAsia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年　月　日～　年　月　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Pr="00DC39F7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5292C">
                                    <w:rPr>
                                      <w:rFonts w:ascii="ＭＳ 明朝" w:eastAsia="ＭＳ 明朝" w:hAnsi="ＭＳ 明朝" w:hint="eastAsia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年　月　日～　年　月　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86pt;margin-top:39.85pt;width:417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9530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953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9279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927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9277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927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64"/>
                                <w:kern w:val="0"/>
                                <w:sz w:val="16"/>
                                <w:fitText w:val="824" w:id="-1785569024"/>
                              </w:rPr>
                              <w:t>安全衛生責任</w:t>
                            </w:r>
                            <w:r w:rsidRPr="00D5292C">
                              <w:rPr>
                                <w:rFonts w:hint="eastAsia"/>
                                <w:spacing w:val="90"/>
                                <w:w w:val="64"/>
                                <w:kern w:val="0"/>
                                <w:sz w:val="16"/>
                                <w:fitText w:val="824" w:id="-17855690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8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5980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9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59809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  <w:sz w:val="14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10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5981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4"/>
                              </w:rPr>
                              <w:t>担当工事内</w:t>
                            </w:r>
                            <w:r w:rsidRPr="00D5292C">
                              <w:rPr>
                                <w:rFonts w:hint="eastAsia"/>
                                <w:spacing w:val="30"/>
                                <w:w w:val="72"/>
                                <w:kern w:val="0"/>
                                <w:sz w:val="14"/>
                                <w:fitText w:val="605" w:id="155676006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  <w:rPr>
                                <w:w w:val="75"/>
                              </w:rPr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507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center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255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D5292C">
                              <w:rPr>
                                <w:rFonts w:hint="eastAsia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年　月　日～　年　月　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Pr="00DC39F7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5292C">
                              <w:rPr>
                                <w:rFonts w:ascii="ＭＳ 明朝" w:eastAsia="ＭＳ 明朝" w:hAnsi="ＭＳ 明朝" w:hint="eastAsia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年　月　日～　年　月　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2804160" cy="3657600"/>
                <wp:effectExtent l="0" t="0" r="0" b="254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2735"/>
                            </w:tblGrid>
                            <w:tr w:rsidR="0050750A"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発注者名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ac"/>
                              <w:spacing w:line="160" w:lineRule="exact"/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"/>
                              <w:gridCol w:w="10"/>
                              <w:gridCol w:w="1172"/>
                              <w:gridCol w:w="1701"/>
                            </w:tblGrid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元請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督員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理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9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D5136D">
                                  <w:pPr>
                                    <w:pStyle w:val="ac"/>
                                    <w:spacing w:line="2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7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0"/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:rsidR="0050750A" w:rsidRDefault="0050750A" w:rsidP="00473959">
                                  <w:pPr>
                                    <w:pStyle w:val="ac"/>
                                    <w:spacing w:beforeLines="-20" w:before="-58" w:beforeAutospacing="1" w:line="24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統括安全衛生責任者</w:t>
                                  </w: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0"/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副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.25pt;margin-top:8.2pt;width:220.8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yLtwIAAMM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" filled="f" stroked="f">
                <v:textbox inset="1mm,1mm,1mm,1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2735"/>
                      </w:tblGrid>
                      <w:tr w:rsidR="0050750A">
                        <w:tc>
                          <w:tcPr>
                            <w:tcW w:w="1362" w:type="dxa"/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発注者名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ac"/>
                        <w:spacing w:line="160" w:lineRule="exact"/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"/>
                        <w:gridCol w:w="10"/>
                        <w:gridCol w:w="1172"/>
                        <w:gridCol w:w="1701"/>
                      </w:tblGrid>
                      <w:tr w:rsidR="0050750A">
                        <w:tc>
                          <w:tcPr>
                            <w:tcW w:w="1362" w:type="dxa"/>
                            <w:gridSpan w:val="3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元請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督員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8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理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9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jc w:val="distribut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0750A" w:rsidRDefault="0050750A" w:rsidP="00D5136D">
                            <w:pPr>
                              <w:pStyle w:val="ac"/>
                              <w:spacing w:line="260" w:lineRule="exact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  <w:bookmarkStart w:id="1" w:name="_GoBack"/>
                        <w:bookmarkEnd w:id="1"/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80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7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0"/>
                        <w:spacing w:line="24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:rsidR="0050750A" w:rsidRDefault="0050750A" w:rsidP="00473959">
                            <w:pPr>
                              <w:pStyle w:val="ac"/>
                              <w:spacing w:beforeLines="-20" w:before="-58" w:beforeAutospacing="1" w:line="24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 w:rsidP="007D0D92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統括安全衛生責任者</w:t>
                            </w:r>
                          </w:p>
                        </w:tc>
                      </w:tr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:rsidR="0050750A" w:rsidRDefault="0050750A">
                            <w:pPr>
                              <w:pStyle w:val="ac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0"/>
                        <w:spacing w:line="28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0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副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pacing w:val="-4"/>
                                <w:sz w:val="16"/>
                              </w:rPr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069975</wp:posOffset>
                </wp:positionV>
                <wp:extent cx="2216785" cy="3532505"/>
                <wp:effectExtent l="6985" t="10795" r="5080" b="952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532505"/>
                          <a:chOff x="3430" y="3124"/>
                          <a:chExt cx="3491" cy="5563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83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575" y="4837"/>
                            <a:ext cx="0" cy="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30" y="568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580" y="527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26" y="312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724" y="684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30" y="554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723" y="3128"/>
                            <a:ext cx="0" cy="5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20" y="868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B773" id="Group 31" o:spid="_x0000_s1026" style="position:absolute;left:0;text-align:left;margin-left:115.65pt;margin-top:84.25pt;width:174.55pt;height:278.15pt;z-index:251661312" coordorigin="3430,3124" coordsize="3491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">
                <v:line id="Line 32" o:spid="_x0000_s1027" style="position:absolute;flip:x;visibility:visible;mso-wrap-style:square" from="4572,4833" to="4802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bocIAAADaAAAADwAAAGRycy9kb3ducmV2LnhtbESPQWvCQBSE7wX/w/IEb81GS6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hbocIAAADaAAAADwAAAAAAAAAAAAAA&#10;AAChAgAAZHJzL2Rvd25yZXYueG1sUEsFBgAAAAAEAAQA+QAAAJADAAAAAA==&#10;">
                  <v:stroke dashstyle="dash"/>
                </v:line>
                <v:line id="Line 33" o:spid="_x0000_s1028" style="position:absolute;visibility:visible;mso-wrap-style:square" from="4575,4837" to="4575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line id="Line 34" o:spid="_x0000_s1029" style="position:absolute;visibility:visible;mso-wrap-style:square" from="3430,5683" to="4798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35" o:spid="_x0000_s1030" style="position:absolute;visibility:visible;mso-wrap-style:square" from="4580,5274" to="6913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line id="Line 36" o:spid="_x0000_s1031" style="position:absolute;visibility:visible;mso-wrap-style:square" from="6726,3124" to="6921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line id="Line 37" o:spid="_x0000_s1032" style="position:absolute;visibility:visible;mso-wrap-style:square" from="6724,6846" to="6921,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38" o:spid="_x0000_s1033" style="position:absolute;visibility:visible;mso-wrap-style:square" from="3430,5540" to="3430,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lZ8EAAADaAAAADwAAAGRycy9kb3ducmV2LnhtbESPzYrCMBSF98K8Q7gDs9NUF6Ido4gg&#10;uNARrcz60lzbanNTk1g7bz8RBJeH8/NxZovO1KIl5yvLCoaDBARxbnXFhYJTtu5PQPiArLG2TAr+&#10;yMNi/tGbYartgw/UHkMh4gj7FBWUITSplD4vyaAf2IY4emfrDIYoXSG1w0ccN7UcJclYGqw4Ekps&#10;aFVSfj3eTeTmxdbdfi/XbnPebdc3bqc/2V6pr89u+Q0iUBfe4Vd7oxVM4Xkl3g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6VnwQAAANoAAAAPAAAAAAAAAAAAAAAA&#10;AKECAABkcnMvZG93bnJldi54bWxQSwUGAAAAAAQABAD5AAAAjwMAAAAA&#10;">
                  <v:stroke dashstyle="dash"/>
                </v:line>
                <v:line id="Line 39" o:spid="_x0000_s1034" style="position:absolute;visibility:visible;mso-wrap-style:square" from="6723,3128" to="6723,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40" o:spid="_x0000_s1035" style="position:absolute;visibility:visible;mso-wrap-style:square" from="6720,8687" to="6920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="0050750A">
        <w:rPr>
          <w:rFonts w:hint="eastAsia"/>
        </w:rPr>
        <w:t xml:space="preserve">　　　</w: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0505B6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8105</wp:posOffset>
                </wp:positionV>
                <wp:extent cx="1289050" cy="464820"/>
                <wp:effectExtent l="0" t="0" r="635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:rsidR="0050750A" w:rsidRPr="006B241E" w:rsidRDefault="0050750A" w:rsidP="007D0D92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安全衛生管理者</w:t>
                                  </w: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78.85pt;margin-top:6.15pt;width:101.5pt;height:3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vPtQIAAMI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>
                        <w:tc>
                          <w:tcPr>
                            <w:tcW w:w="1787" w:type="dxa"/>
                            <w:vAlign w:val="center"/>
                          </w:tcPr>
                          <w:p w:rsidR="0050750A" w:rsidRPr="006B241E" w:rsidRDefault="0050750A" w:rsidP="007D0D92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安全衛生管理者</w:t>
                            </w:r>
                          </w:p>
                        </w:tc>
                      </w:tr>
                      <w:tr w:rsidR="0050750A">
                        <w:tc>
                          <w:tcPr>
                            <w:tcW w:w="1787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0505B6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57150</wp:posOffset>
                </wp:positionV>
                <wp:extent cx="1292860" cy="466090"/>
                <wp:effectExtent l="0" t="0" r="254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Pr="006B241E" w:rsidRDefault="0050750A" w:rsidP="0050750A">
                                  <w:pPr>
                                    <w:pStyle w:val="ac"/>
                                    <w:spacing w:line="300" w:lineRule="exact"/>
                                    <w:ind w:firstLineChars="100" w:firstLine="155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78.85pt;margin-top:4.5pt;width:101.8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rqtgIAAMI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>
                        <w:tc>
                          <w:tcPr>
                            <w:tcW w:w="1787" w:type="dxa"/>
                          </w:tcPr>
                          <w:p w:rsidR="0050750A" w:rsidRPr="006B241E" w:rsidRDefault="0050750A" w:rsidP="0050750A">
                            <w:pPr>
                              <w:pStyle w:val="ac"/>
                              <w:spacing w:line="300" w:lineRule="exact"/>
                              <w:ind w:firstLineChars="100" w:firstLine="155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</w:t>
                            </w:r>
                          </w:p>
                        </w:tc>
                      </w:tr>
                      <w:tr w:rsidR="0050750A">
                        <w:tc>
                          <w:tcPr>
                            <w:tcW w:w="1787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261ED0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8585</wp:posOffset>
                </wp:positionV>
                <wp:extent cx="3176270" cy="35242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0A" w:rsidRDefault="0050750A" w:rsidP="0050750A">
                            <w:pPr>
                              <w:spacing w:line="200" w:lineRule="exact"/>
                              <w:ind w:left="465" w:hangingChars="300" w:hanging="465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注）一次下請人となる協力会社については、記号又は名称、現場責任者名、工期を記入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-.5pt;margin-top:8.55pt;width:250.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5btA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" filled="f" stroked="f">
                <v:textbox inset="1mm,1mm,1mm,1mm">
                  <w:txbxContent>
                    <w:p w:rsidR="0050750A" w:rsidRDefault="0050750A" w:rsidP="0050750A">
                      <w:pPr>
                        <w:spacing w:line="200" w:lineRule="exact"/>
                        <w:ind w:left="465" w:hangingChars="300" w:hanging="465"/>
                      </w:pPr>
                      <w:r>
                        <w:rPr>
                          <w:rFonts w:hint="eastAsia"/>
                          <w:sz w:val="16"/>
                        </w:rPr>
                        <w:t>（注）一次下請人となる協力会社については、記号又は名称、現場責任者名、工期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AF125F" w:rsidRPr="0050750A" w:rsidRDefault="00AF125F" w:rsidP="0050750A"/>
    <w:sectPr w:rsidR="00AF125F" w:rsidRPr="0050750A" w:rsidSect="00C27888">
      <w:type w:val="continuous"/>
      <w:pgSz w:w="16838" w:h="11906" w:orient="landscape" w:code="9"/>
      <w:pgMar w:top="1134" w:right="1134" w:bottom="1134" w:left="1418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BA" w:rsidRDefault="002D40BA">
      <w:r>
        <w:separator/>
      </w:r>
    </w:p>
  </w:endnote>
  <w:endnote w:type="continuationSeparator" w:id="0">
    <w:p w:rsidR="002D40BA" w:rsidRDefault="002D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BA" w:rsidRDefault="002D40BA">
      <w:r>
        <w:separator/>
      </w:r>
    </w:p>
  </w:footnote>
  <w:footnote w:type="continuationSeparator" w:id="0">
    <w:p w:rsidR="002D40BA" w:rsidRDefault="002D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05B6"/>
    <w:rsid w:val="00051EEA"/>
    <w:rsid w:val="00061161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1ED0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40BA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A1752"/>
    <w:rsid w:val="003B56C6"/>
    <w:rsid w:val="003D100D"/>
    <w:rsid w:val="003D60B1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73959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50A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0C3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07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2EEF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27888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36D"/>
    <w:rsid w:val="00D516C8"/>
    <w:rsid w:val="00D5292C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9F4611-D15F-4C4C-AA58-F924338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B0BE-7ADE-416C-ABA2-AC171D8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3T01:35:00Z</cp:lastPrinted>
  <dcterms:created xsi:type="dcterms:W3CDTF">2017-12-25T00:09:00Z</dcterms:created>
  <dcterms:modified xsi:type="dcterms:W3CDTF">2017-12-25T05:16:00Z</dcterms:modified>
</cp:coreProperties>
</file>